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5AA7D" w14:textId="77777777" w:rsidR="00595AE9" w:rsidRDefault="00963B42">
      <w:pPr>
        <w:jc w:val="center"/>
        <w:rPr>
          <w:sz w:val="40"/>
          <w:szCs w:val="40"/>
        </w:rPr>
      </w:pPr>
      <w:r w:rsidRPr="00963B42">
        <w:rPr>
          <w:noProof/>
          <w:sz w:val="40"/>
          <w:szCs w:val="40"/>
          <w:lang w:eastAsia="ru-RU"/>
        </w:rPr>
        <w:drawing>
          <wp:anchor distT="0" distB="0" distL="0" distR="0" simplePos="0" relativeHeight="251661312" behindDoc="0" locked="0" layoutInCell="0" allowOverlap="1" wp14:anchorId="50489BBB" wp14:editId="0C8B30F3">
            <wp:simplePos x="0" y="0"/>
            <wp:positionH relativeFrom="column">
              <wp:posOffset>2454275</wp:posOffset>
            </wp:positionH>
            <wp:positionV relativeFrom="paragraph">
              <wp:posOffset>-158115</wp:posOffset>
            </wp:positionV>
            <wp:extent cx="619125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469E" w14:textId="77777777" w:rsidR="00595AE9" w:rsidRDefault="00595AE9">
      <w:pPr>
        <w:jc w:val="center"/>
        <w:rPr>
          <w:sz w:val="40"/>
          <w:szCs w:val="40"/>
        </w:rPr>
      </w:pPr>
    </w:p>
    <w:p w14:paraId="62D3E0A1" w14:textId="77777777" w:rsidR="00595AE9" w:rsidRDefault="00000000">
      <w:pPr>
        <w:jc w:val="center"/>
        <w:rPr>
          <w:sz w:val="40"/>
          <w:szCs w:val="40"/>
        </w:rPr>
      </w:pPr>
      <w:r>
        <w:pict w14:anchorId="52E18FDA">
          <v:group id="_x0000_s1026" style="position:absolute;left:0;text-align:left;margin-left:199.8pt;margin-top:-39.25pt;width:48.55pt;height:60.65pt;z-index:251659264" coordorigin="39,-7" coordsize="9,12122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;top:-7;width:9;height:11;mso-wrap-style:none;v-text-anchor:middle">
              <v:fill type="frame"/>
              <v:stroke joinstyle="round"/>
              <v:imagedata r:id="rId10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;top:-6;width:3;height:1;mso-wrap-style:none;v-text-anchor:middle" fillcolor="black" strokeweight=".26mm">
              <v:stroke joinstyle="miter"/>
              <v:textpath style="font-family:&quot;Clarendon&quot;" trim="t" fitpath="t" string="1810"/>
            </v:shape>
          </v:group>
        </w:pict>
      </w:r>
    </w:p>
    <w:p w14:paraId="755D7A65" w14:textId="77777777" w:rsidR="00595AE9" w:rsidRDefault="005A1432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E2D62D7" w14:textId="77777777" w:rsidR="00595AE9" w:rsidRDefault="005A1432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4E35862E" w14:textId="77777777" w:rsidR="00595AE9" w:rsidRDefault="00595AE9">
      <w:pPr>
        <w:pStyle w:val="a8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595AE9" w14:paraId="64C08D1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6975C3" w14:textId="77777777" w:rsidR="00595AE9" w:rsidRPr="00CF3E2E" w:rsidRDefault="00CF3E2E">
            <w:pPr>
              <w:jc w:val="center"/>
              <w:rPr>
                <w:sz w:val="28"/>
                <w:szCs w:val="28"/>
              </w:rPr>
            </w:pPr>
            <w:r w:rsidRPr="00CF3E2E">
              <w:rPr>
                <w:sz w:val="28"/>
                <w:szCs w:val="28"/>
              </w:rPr>
              <w:t>11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6D7BEFD" w14:textId="77777777" w:rsidR="00595AE9" w:rsidRDefault="005A143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DC6C135" w14:textId="77777777" w:rsidR="00595AE9" w:rsidRDefault="005A143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EEEB2B" w14:textId="77777777" w:rsidR="00595AE9" w:rsidRDefault="00CF3E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</w:tbl>
    <w:p w14:paraId="49F1753C" w14:textId="77777777" w:rsidR="00595AE9" w:rsidRDefault="00595AE9" w:rsidP="0032674C">
      <w:pPr>
        <w:pStyle w:val="a8"/>
        <w:spacing w:line="240" w:lineRule="auto"/>
        <w:contextualSpacing/>
        <w:rPr>
          <w:caps/>
        </w:rPr>
      </w:pPr>
    </w:p>
    <w:p w14:paraId="4F2B5C62" w14:textId="77777777" w:rsidR="00595AE9" w:rsidRDefault="00595AE9" w:rsidP="0032674C">
      <w:pPr>
        <w:pStyle w:val="a8"/>
        <w:spacing w:line="240" w:lineRule="auto"/>
        <w:contextualSpacing/>
      </w:pPr>
    </w:p>
    <w:p w14:paraId="4D83F06B" w14:textId="77777777" w:rsidR="00595AE9" w:rsidRDefault="00595AE9" w:rsidP="0032674C">
      <w:pPr>
        <w:contextualSpacing/>
        <w:jc w:val="both"/>
        <w:rPr>
          <w:sz w:val="28"/>
        </w:rPr>
      </w:pPr>
    </w:p>
    <w:p w14:paraId="59AB2A63" w14:textId="77777777" w:rsidR="00595AE9" w:rsidRDefault="005A1432" w:rsidP="00FD6A5F">
      <w:pPr>
        <w:spacing w:line="240" w:lineRule="exact"/>
        <w:jc w:val="both"/>
      </w:pPr>
      <w:r w:rsidRPr="007F17C2">
        <w:rPr>
          <w:sz w:val="28"/>
          <w:szCs w:val="28"/>
        </w:rPr>
        <w:t>О</w:t>
      </w:r>
      <w:r w:rsidR="00A82DF8" w:rsidRPr="007F17C2">
        <w:rPr>
          <w:sz w:val="28"/>
          <w:szCs w:val="28"/>
        </w:rPr>
        <w:t xml:space="preserve"> в</w:t>
      </w:r>
      <w:r w:rsidR="00FD6A5F">
        <w:rPr>
          <w:sz w:val="28"/>
          <w:szCs w:val="28"/>
        </w:rPr>
        <w:t xml:space="preserve">несении изменений в </w:t>
      </w:r>
      <w:r w:rsidR="00585273" w:rsidRPr="00585273">
        <w:rPr>
          <w:sz w:val="28"/>
          <w:szCs w:val="28"/>
        </w:rPr>
        <w:t>Правил</w:t>
      </w:r>
      <w:r w:rsidR="00FD6A5F">
        <w:rPr>
          <w:sz w:val="28"/>
          <w:szCs w:val="28"/>
        </w:rPr>
        <w:t>а</w:t>
      </w:r>
      <w:r w:rsidR="00585273" w:rsidRPr="00585273">
        <w:rPr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</w:t>
      </w:r>
      <w:r w:rsidR="00420797">
        <w:rPr>
          <w:sz w:val="28"/>
          <w:szCs w:val="28"/>
        </w:rPr>
        <w:t>льных услуг</w:t>
      </w:r>
      <w:r w:rsidR="00A052FC">
        <w:rPr>
          <w:sz w:val="28"/>
          <w:szCs w:val="28"/>
        </w:rPr>
        <w:t xml:space="preserve"> </w:t>
      </w:r>
      <w:r w:rsidR="00420797">
        <w:rPr>
          <w:sz w:val="28"/>
          <w:szCs w:val="28"/>
        </w:rPr>
        <w:t xml:space="preserve">в социальной сфере, утвержденные </w:t>
      </w:r>
      <w:r w:rsidR="00FD6A5F" w:rsidRPr="007F17C2">
        <w:rPr>
          <w:sz w:val="28"/>
          <w:szCs w:val="28"/>
        </w:rPr>
        <w:t>постановление</w:t>
      </w:r>
      <w:r w:rsidR="00FD6A5F">
        <w:rPr>
          <w:sz w:val="28"/>
          <w:szCs w:val="28"/>
        </w:rPr>
        <w:t>м</w:t>
      </w:r>
      <w:r w:rsidR="00FD6A5F" w:rsidRPr="007F17C2">
        <w:rPr>
          <w:sz w:val="28"/>
          <w:szCs w:val="28"/>
        </w:rPr>
        <w:t xml:space="preserve"> администрации города-курорта  Железноводска Ставропольского края от </w:t>
      </w:r>
      <w:r w:rsidR="00FD6A5F">
        <w:rPr>
          <w:sz w:val="28"/>
          <w:szCs w:val="28"/>
        </w:rPr>
        <w:t>21 сентября 2023 г.  № 760</w:t>
      </w:r>
    </w:p>
    <w:p w14:paraId="1685F8ED" w14:textId="77777777" w:rsidR="00A82DF8" w:rsidRDefault="00A82DF8" w:rsidP="00A82DF8">
      <w:pPr>
        <w:ind w:firstLine="709"/>
        <w:jc w:val="both"/>
        <w:rPr>
          <w:sz w:val="28"/>
          <w:szCs w:val="28"/>
        </w:rPr>
      </w:pPr>
    </w:p>
    <w:p w14:paraId="2CAB5139" w14:textId="77777777" w:rsidR="00F41EBD" w:rsidRDefault="00F41EBD" w:rsidP="00F41EBD">
      <w:pPr>
        <w:jc w:val="both"/>
        <w:rPr>
          <w:sz w:val="28"/>
          <w:szCs w:val="28"/>
        </w:rPr>
      </w:pPr>
    </w:p>
    <w:p w14:paraId="4357C93B" w14:textId="77777777" w:rsidR="00F41EBD" w:rsidRPr="000E4F54" w:rsidRDefault="00F41EBD" w:rsidP="00F4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122C1" w:rsidRPr="00D9512C">
        <w:rPr>
          <w:rStyle w:val="af3"/>
          <w:color w:val="auto"/>
          <w:sz w:val="28"/>
          <w:szCs w:val="28"/>
        </w:rPr>
        <w:t>ф</w:t>
      </w:r>
      <w:r w:rsidRPr="00D9512C">
        <w:rPr>
          <w:rStyle w:val="af3"/>
          <w:color w:val="auto"/>
          <w:sz w:val="28"/>
          <w:szCs w:val="28"/>
        </w:rPr>
        <w:t>едеральными законами</w:t>
      </w:r>
      <w:r w:rsidR="00A052FC">
        <w:rPr>
          <w:rStyle w:val="af3"/>
          <w:color w:val="auto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29</w:t>
      </w:r>
      <w:proofErr w:type="gramEnd"/>
      <w:r>
        <w:rPr>
          <w:sz w:val="28"/>
          <w:szCs w:val="28"/>
        </w:rPr>
        <w:t xml:space="preserve">  декабря  2012</w:t>
      </w:r>
      <w:r w:rsidR="00A05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A052FC">
        <w:rPr>
          <w:sz w:val="28"/>
          <w:szCs w:val="28"/>
        </w:rPr>
        <w:t xml:space="preserve">       </w:t>
      </w:r>
      <w:r>
        <w:rPr>
          <w:sz w:val="28"/>
          <w:szCs w:val="28"/>
        </w:rPr>
        <w:t>№ 273-ФЗ «Об образовании в Российской Федерации», от 13 июля 2020</w:t>
      </w:r>
      <w:r w:rsidR="00A052FC">
        <w:rPr>
          <w:sz w:val="28"/>
          <w:szCs w:val="28"/>
        </w:rPr>
        <w:t xml:space="preserve"> </w:t>
      </w:r>
      <w:r>
        <w:rPr>
          <w:sz w:val="28"/>
          <w:szCs w:val="28"/>
        </w:rPr>
        <w:t>г. № 189-ФЗ «О государственном (муниципальном) социальном заказе на оказание государственных (муниципальных) услуг в социальной сфере», постановление</w:t>
      </w:r>
      <w:r w:rsidR="00D9512C">
        <w:rPr>
          <w:sz w:val="28"/>
          <w:szCs w:val="28"/>
        </w:rPr>
        <w:t xml:space="preserve">м администрации города-курорта </w:t>
      </w:r>
      <w:r>
        <w:rPr>
          <w:sz w:val="28"/>
          <w:szCs w:val="28"/>
        </w:rPr>
        <w:t xml:space="preserve">Железноводска Ставропольского края от  01 сентября 2023 г. № 695 «Об организации оказания муниципальных услуг в социальной сфере </w:t>
      </w:r>
      <w:r w:rsidRPr="00BD0DD9">
        <w:rPr>
          <w:sz w:val="28"/>
          <w:szCs w:val="28"/>
        </w:rPr>
        <w:t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</w:t>
      </w:r>
      <w:r>
        <w:rPr>
          <w:sz w:val="28"/>
          <w:szCs w:val="28"/>
        </w:rPr>
        <w:t>ории муниципального образования</w:t>
      </w:r>
      <w:r w:rsidR="00A052F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  <w:r w:rsidRPr="00BD0DD9">
        <w:rPr>
          <w:sz w:val="28"/>
          <w:szCs w:val="28"/>
        </w:rPr>
        <w:t xml:space="preserve"> Железноводска Ставропольского края</w:t>
      </w:r>
      <w:r w:rsidR="00FD6A5F">
        <w:rPr>
          <w:sz w:val="28"/>
          <w:szCs w:val="28"/>
        </w:rPr>
        <w:t>»</w:t>
      </w:r>
    </w:p>
    <w:p w14:paraId="19CFA7E4" w14:textId="77777777" w:rsidR="00595AE9" w:rsidRDefault="00595AE9" w:rsidP="00F41EBD">
      <w:pPr>
        <w:shd w:val="clear" w:color="auto" w:fill="FFFFFF"/>
        <w:ind w:right="-1"/>
        <w:jc w:val="both"/>
        <w:rPr>
          <w:sz w:val="28"/>
          <w:szCs w:val="28"/>
        </w:rPr>
      </w:pPr>
    </w:p>
    <w:p w14:paraId="4E6885EE" w14:textId="77777777" w:rsidR="00595AE9" w:rsidRDefault="005A1432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6ECD4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2818540A" w14:textId="77777777" w:rsidR="00595AE9" w:rsidRDefault="005A1432" w:rsidP="00585273">
      <w:pPr>
        <w:pStyle w:val="a8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</w:pPr>
      <w:r w:rsidRPr="00585273">
        <w:rPr>
          <w:color w:val="000000"/>
          <w:lang w:eastAsia="ru-RU"/>
        </w:rPr>
        <w:t>Утвердить прилагаемые изменения, которые вносятся</w:t>
      </w:r>
      <w:r w:rsidR="0051217D">
        <w:rPr>
          <w:color w:val="000000"/>
          <w:lang w:eastAsia="ru-RU"/>
        </w:rPr>
        <w:t xml:space="preserve"> </w:t>
      </w:r>
      <w:r>
        <w:t>в</w:t>
      </w:r>
      <w:r w:rsidR="00F41EBD">
        <w:t xml:space="preserve"> Правила </w:t>
      </w:r>
      <w:r w:rsidR="00585273" w:rsidRPr="00585273"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</w:t>
      </w:r>
      <w:r w:rsidR="00A052FC">
        <w:t xml:space="preserve"> </w:t>
      </w:r>
      <w:r w:rsidR="00585273" w:rsidRPr="00585273">
        <w:t>в</w:t>
      </w:r>
      <w:r w:rsidR="00A052FC">
        <w:t xml:space="preserve"> </w:t>
      </w:r>
      <w:r w:rsidR="00585273" w:rsidRPr="00585273">
        <w:t>соответствии с социальным сертификатом на</w:t>
      </w:r>
      <w:r w:rsidR="00A052FC">
        <w:t xml:space="preserve"> </w:t>
      </w:r>
      <w:r w:rsidR="00585273" w:rsidRPr="00585273">
        <w:t>получение муниципа</w:t>
      </w:r>
      <w:r w:rsidR="00911EE9">
        <w:t>льных услуг</w:t>
      </w:r>
      <w:r w:rsidR="00FD6A5F">
        <w:t xml:space="preserve"> в социальной сфере, </w:t>
      </w:r>
      <w:r w:rsidR="00911EE9">
        <w:t xml:space="preserve">утвержденные </w:t>
      </w:r>
      <w:r w:rsidR="007E054C" w:rsidRPr="007F17C2">
        <w:t>постановление</w:t>
      </w:r>
      <w:r w:rsidR="007E054C">
        <w:t>м</w:t>
      </w:r>
      <w:r w:rsidR="00A052FC">
        <w:t xml:space="preserve"> </w:t>
      </w:r>
      <w:r w:rsidR="007E054C" w:rsidRPr="007F17C2">
        <w:t xml:space="preserve">администрации города-курорта  Железноводска Ставропольского края от </w:t>
      </w:r>
      <w:r w:rsidR="007E054C">
        <w:t>21 сентября 2023 г.  № 760</w:t>
      </w:r>
      <w:r w:rsidR="00F914F4">
        <w:t xml:space="preserve"> «</w:t>
      </w:r>
      <w:r w:rsidR="00F914F4" w:rsidRPr="00585273">
        <w:t xml:space="preserve">Об утверждении </w:t>
      </w:r>
      <w:r w:rsidR="00F914F4" w:rsidRPr="00585273">
        <w:lastRenderedPageBreak/>
        <w:t>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</w:t>
      </w:r>
      <w:r w:rsidR="00911EE9">
        <w:t>ение муниципальных услуг</w:t>
      </w:r>
      <w:r w:rsidR="00F914F4" w:rsidRPr="00585273">
        <w:t xml:space="preserve"> в социальной сфер</w:t>
      </w:r>
      <w:r w:rsidR="00F914F4">
        <w:t>е»</w:t>
      </w:r>
      <w:r w:rsidR="00911EE9">
        <w:t>.</w:t>
      </w:r>
    </w:p>
    <w:p w14:paraId="485CC100" w14:textId="77777777" w:rsidR="00F914F4" w:rsidRPr="00F914F4" w:rsidRDefault="00F914F4" w:rsidP="00721C0C">
      <w:pPr>
        <w:spacing w:after="198"/>
        <w:ind w:left="420" w:right="-1"/>
        <w:contextualSpacing/>
        <w:jc w:val="both"/>
      </w:pPr>
    </w:p>
    <w:p w14:paraId="2964EDC6" w14:textId="77777777" w:rsidR="003E1C9D" w:rsidRDefault="005A1432" w:rsidP="003E1C9D">
      <w:pPr>
        <w:numPr>
          <w:ilvl w:val="0"/>
          <w:numId w:val="1"/>
        </w:numPr>
        <w:spacing w:after="198"/>
        <w:ind w:left="0" w:right="-1" w:firstLine="709"/>
        <w:contextualSpacing/>
        <w:jc w:val="both"/>
      </w:pPr>
      <w:r w:rsidRPr="007F17C2">
        <w:rPr>
          <w:sz w:val="28"/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Pr="007F17C2">
        <w:rPr>
          <w:sz w:val="28"/>
          <w:szCs w:val="28"/>
        </w:rPr>
        <w:t>Железноводские</w:t>
      </w:r>
      <w:proofErr w:type="spellEnd"/>
      <w:r w:rsidRPr="007F17C2">
        <w:rPr>
          <w:sz w:val="28"/>
          <w:szCs w:val="28"/>
        </w:rPr>
        <w:t xml:space="preserve"> ведомости» и р</w:t>
      </w:r>
      <w:r w:rsidRPr="007F17C2">
        <w:rPr>
          <w:color w:val="000000"/>
          <w:sz w:val="28"/>
          <w:szCs w:val="28"/>
        </w:rPr>
        <w:t xml:space="preserve">азместить на официальном сайте Думы города-курорта Железноводска Ставропольского края </w:t>
      </w:r>
      <w:proofErr w:type="gramStart"/>
      <w:r w:rsidRPr="007F17C2">
        <w:rPr>
          <w:color w:val="000000"/>
          <w:sz w:val="28"/>
          <w:szCs w:val="28"/>
        </w:rPr>
        <w:t>и  администрации</w:t>
      </w:r>
      <w:proofErr w:type="gramEnd"/>
      <w:r w:rsidRPr="007F17C2">
        <w:rPr>
          <w:color w:val="000000"/>
          <w:sz w:val="28"/>
          <w:szCs w:val="28"/>
        </w:rPr>
        <w:t xml:space="preserve"> города-курорта Железноводска Ставропольского края в  сети Интернет.</w:t>
      </w:r>
    </w:p>
    <w:p w14:paraId="2002976E" w14:textId="77777777" w:rsidR="00595AE9" w:rsidRDefault="005A1432" w:rsidP="00EE7586">
      <w:pPr>
        <w:pStyle w:val="a8"/>
        <w:numPr>
          <w:ilvl w:val="0"/>
          <w:numId w:val="1"/>
        </w:numPr>
        <w:tabs>
          <w:tab w:val="left" w:pos="709"/>
          <w:tab w:val="left" w:pos="7938"/>
        </w:tabs>
        <w:spacing w:line="240" w:lineRule="auto"/>
        <w:ind w:left="0" w:firstLine="709"/>
      </w:pPr>
      <w:r>
        <w:t>Контроль за выполнением настоящего постановления возложить</w:t>
      </w:r>
      <w:r w:rsidR="00A052FC">
        <w:t xml:space="preserve">    </w:t>
      </w:r>
      <w:r>
        <w:t>на</w:t>
      </w:r>
    </w:p>
    <w:p w14:paraId="1E7809EA" w14:textId="77777777" w:rsidR="00595AE9" w:rsidRDefault="005A1432">
      <w:pPr>
        <w:pStyle w:val="a8"/>
        <w:tabs>
          <w:tab w:val="left" w:pos="709"/>
        </w:tabs>
        <w:spacing w:line="240" w:lineRule="auto"/>
      </w:pPr>
      <w:r>
        <w:t>заместителя главы администрации города-курорта Железноводска Ставропольского края</w:t>
      </w:r>
      <w:r w:rsidR="00A052FC">
        <w:t xml:space="preserve"> </w:t>
      </w:r>
      <w:r>
        <w:t>Шумкину А.С.</w:t>
      </w:r>
    </w:p>
    <w:p w14:paraId="7E211D43" w14:textId="77777777" w:rsidR="00595AE9" w:rsidRDefault="005A1432">
      <w:pPr>
        <w:spacing w:after="198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6C8993" w14:textId="77777777" w:rsidR="0011444F" w:rsidRDefault="007B7F40" w:rsidP="007F1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432">
        <w:rPr>
          <w:sz w:val="28"/>
          <w:szCs w:val="28"/>
        </w:rPr>
        <w:t xml:space="preserve">4. Настоящее </w:t>
      </w:r>
      <w:r w:rsidR="0011444F">
        <w:rPr>
          <w:sz w:val="28"/>
          <w:szCs w:val="28"/>
        </w:rPr>
        <w:t>постановление вступает в силу со дня</w:t>
      </w:r>
      <w:r w:rsidR="00F41EBD">
        <w:rPr>
          <w:sz w:val="28"/>
          <w:szCs w:val="28"/>
        </w:rPr>
        <w:t xml:space="preserve"> его</w:t>
      </w:r>
      <w:r w:rsidR="0011444F">
        <w:rPr>
          <w:sz w:val="28"/>
          <w:szCs w:val="28"/>
        </w:rPr>
        <w:t xml:space="preserve"> подписания и распространяет</w:t>
      </w:r>
      <w:r w:rsidR="00F41EBD">
        <w:rPr>
          <w:sz w:val="28"/>
          <w:szCs w:val="28"/>
        </w:rPr>
        <w:t>ся</w:t>
      </w:r>
      <w:r w:rsidR="0011444F">
        <w:rPr>
          <w:sz w:val="28"/>
          <w:szCs w:val="28"/>
        </w:rPr>
        <w:t xml:space="preserve"> на правоотношения</w:t>
      </w:r>
      <w:r w:rsidR="00F41EBD">
        <w:rPr>
          <w:sz w:val="28"/>
          <w:szCs w:val="28"/>
        </w:rPr>
        <w:t xml:space="preserve">, возникшие с </w:t>
      </w:r>
      <w:r w:rsidR="00500C4C">
        <w:rPr>
          <w:sz w:val="28"/>
          <w:szCs w:val="28"/>
        </w:rPr>
        <w:t>0</w:t>
      </w:r>
      <w:r w:rsidR="00F41EBD">
        <w:rPr>
          <w:sz w:val="28"/>
          <w:szCs w:val="28"/>
        </w:rPr>
        <w:t>1 января 2024 г</w:t>
      </w:r>
      <w:r w:rsidR="00A052FC">
        <w:rPr>
          <w:sz w:val="28"/>
          <w:szCs w:val="28"/>
        </w:rPr>
        <w:t>ода</w:t>
      </w:r>
      <w:r w:rsidR="0011444F">
        <w:rPr>
          <w:sz w:val="28"/>
          <w:szCs w:val="28"/>
        </w:rPr>
        <w:t>.</w:t>
      </w:r>
    </w:p>
    <w:p w14:paraId="79E6BE84" w14:textId="77777777" w:rsidR="00595AE9" w:rsidRDefault="00595AE9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2427C04C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2408DE48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03442C41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96260A6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A052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Е.Е. Бакулин</w:t>
      </w:r>
    </w:p>
    <w:p w14:paraId="7E22B27F" w14:textId="77777777" w:rsidR="00595AE9" w:rsidRDefault="00595AE9">
      <w:pPr>
        <w:spacing w:line="240" w:lineRule="exact"/>
        <w:rPr>
          <w:sz w:val="28"/>
          <w:szCs w:val="28"/>
        </w:rPr>
      </w:pPr>
    </w:p>
    <w:p w14:paraId="14269C17" w14:textId="77777777" w:rsidR="00595AE9" w:rsidRDefault="00595AE9">
      <w:pPr>
        <w:spacing w:line="240" w:lineRule="exact"/>
        <w:rPr>
          <w:sz w:val="28"/>
          <w:szCs w:val="28"/>
        </w:rPr>
      </w:pPr>
    </w:p>
    <w:p w14:paraId="283ECBD7" w14:textId="77777777" w:rsidR="00595AE9" w:rsidRDefault="00595AE9">
      <w:pPr>
        <w:spacing w:line="240" w:lineRule="exact"/>
        <w:rPr>
          <w:sz w:val="28"/>
          <w:szCs w:val="28"/>
        </w:rPr>
      </w:pPr>
    </w:p>
    <w:p w14:paraId="0C1EB466" w14:textId="77777777" w:rsidR="00595AE9" w:rsidRDefault="00595AE9">
      <w:pPr>
        <w:spacing w:line="240" w:lineRule="exact"/>
        <w:rPr>
          <w:sz w:val="28"/>
          <w:szCs w:val="28"/>
        </w:rPr>
      </w:pPr>
    </w:p>
    <w:p w14:paraId="10FB76DD" w14:textId="77777777" w:rsidR="00595AE9" w:rsidRDefault="00595AE9">
      <w:pPr>
        <w:spacing w:line="240" w:lineRule="exact"/>
        <w:rPr>
          <w:sz w:val="28"/>
          <w:szCs w:val="28"/>
        </w:rPr>
      </w:pPr>
    </w:p>
    <w:p w14:paraId="1A0BAC8B" w14:textId="77777777" w:rsidR="00595AE9" w:rsidRDefault="00595AE9">
      <w:pPr>
        <w:spacing w:line="240" w:lineRule="exact"/>
        <w:rPr>
          <w:sz w:val="28"/>
          <w:szCs w:val="28"/>
        </w:rPr>
      </w:pPr>
    </w:p>
    <w:p w14:paraId="4CE70312" w14:textId="77777777" w:rsidR="00595AE9" w:rsidRDefault="00595AE9">
      <w:pPr>
        <w:spacing w:line="240" w:lineRule="exact"/>
        <w:rPr>
          <w:sz w:val="28"/>
          <w:szCs w:val="28"/>
        </w:rPr>
      </w:pPr>
    </w:p>
    <w:p w14:paraId="556DBAAE" w14:textId="77777777" w:rsidR="00595AE9" w:rsidRDefault="00595AE9">
      <w:pPr>
        <w:spacing w:line="240" w:lineRule="exact"/>
        <w:rPr>
          <w:sz w:val="28"/>
          <w:szCs w:val="28"/>
        </w:rPr>
      </w:pPr>
    </w:p>
    <w:p w14:paraId="6D9F89B0" w14:textId="77777777" w:rsidR="00595AE9" w:rsidRDefault="00595AE9">
      <w:pPr>
        <w:spacing w:line="240" w:lineRule="exact"/>
        <w:rPr>
          <w:sz w:val="28"/>
          <w:szCs w:val="28"/>
        </w:rPr>
      </w:pPr>
    </w:p>
    <w:p w14:paraId="1C721508" w14:textId="77777777" w:rsidR="00595AE9" w:rsidRDefault="00595AE9">
      <w:pPr>
        <w:spacing w:line="240" w:lineRule="exact"/>
        <w:rPr>
          <w:sz w:val="28"/>
          <w:szCs w:val="28"/>
        </w:rPr>
      </w:pPr>
    </w:p>
    <w:p w14:paraId="5F9DA38E" w14:textId="77777777" w:rsidR="00595AE9" w:rsidRDefault="00595AE9">
      <w:pPr>
        <w:spacing w:line="240" w:lineRule="exact"/>
        <w:rPr>
          <w:sz w:val="28"/>
          <w:szCs w:val="28"/>
        </w:rPr>
      </w:pPr>
    </w:p>
    <w:p w14:paraId="3D985BA6" w14:textId="77777777" w:rsidR="00595AE9" w:rsidRDefault="00595AE9">
      <w:pPr>
        <w:spacing w:line="240" w:lineRule="exact"/>
        <w:rPr>
          <w:sz w:val="28"/>
          <w:szCs w:val="28"/>
        </w:rPr>
      </w:pPr>
    </w:p>
    <w:p w14:paraId="1900B9B6" w14:textId="77777777" w:rsidR="00595AE9" w:rsidRDefault="00595AE9">
      <w:pPr>
        <w:spacing w:line="240" w:lineRule="exact"/>
        <w:rPr>
          <w:sz w:val="28"/>
          <w:szCs w:val="28"/>
        </w:rPr>
      </w:pPr>
    </w:p>
    <w:p w14:paraId="4BE13CC1" w14:textId="77777777" w:rsidR="00595AE9" w:rsidRDefault="00595AE9">
      <w:pPr>
        <w:spacing w:line="240" w:lineRule="exact"/>
        <w:rPr>
          <w:sz w:val="28"/>
          <w:szCs w:val="28"/>
        </w:rPr>
      </w:pPr>
    </w:p>
    <w:p w14:paraId="1AE49673" w14:textId="77777777" w:rsidR="00595AE9" w:rsidRDefault="00595AE9">
      <w:pPr>
        <w:spacing w:line="240" w:lineRule="exact"/>
        <w:rPr>
          <w:sz w:val="28"/>
          <w:szCs w:val="28"/>
        </w:rPr>
      </w:pPr>
    </w:p>
    <w:p w14:paraId="4E6C878D" w14:textId="77777777" w:rsidR="00595AE9" w:rsidRDefault="00595AE9">
      <w:pPr>
        <w:spacing w:line="240" w:lineRule="exact"/>
        <w:rPr>
          <w:sz w:val="28"/>
          <w:szCs w:val="28"/>
        </w:rPr>
      </w:pPr>
    </w:p>
    <w:p w14:paraId="34991AE5" w14:textId="77777777" w:rsidR="00595AE9" w:rsidRDefault="00595AE9">
      <w:pPr>
        <w:spacing w:line="240" w:lineRule="exact"/>
        <w:rPr>
          <w:sz w:val="28"/>
          <w:szCs w:val="28"/>
        </w:rPr>
      </w:pPr>
    </w:p>
    <w:p w14:paraId="70A98187" w14:textId="77777777" w:rsidR="00595AE9" w:rsidRDefault="00595AE9">
      <w:pPr>
        <w:spacing w:line="240" w:lineRule="exact"/>
        <w:rPr>
          <w:sz w:val="28"/>
          <w:szCs w:val="28"/>
        </w:rPr>
      </w:pPr>
    </w:p>
    <w:p w14:paraId="31DB1D0B" w14:textId="77777777" w:rsidR="00595AE9" w:rsidRDefault="00595AE9">
      <w:pPr>
        <w:spacing w:line="240" w:lineRule="exact"/>
        <w:rPr>
          <w:sz w:val="28"/>
          <w:szCs w:val="28"/>
        </w:rPr>
      </w:pPr>
    </w:p>
    <w:p w14:paraId="3DF5F25B" w14:textId="77777777" w:rsidR="00595AE9" w:rsidRDefault="00595AE9">
      <w:pPr>
        <w:spacing w:line="240" w:lineRule="exact"/>
        <w:rPr>
          <w:sz w:val="28"/>
          <w:szCs w:val="28"/>
        </w:rPr>
      </w:pPr>
    </w:p>
    <w:p w14:paraId="1F5F7237" w14:textId="77777777" w:rsidR="00595AE9" w:rsidRDefault="00595AE9">
      <w:pPr>
        <w:spacing w:line="240" w:lineRule="exact"/>
        <w:rPr>
          <w:sz w:val="28"/>
          <w:szCs w:val="28"/>
        </w:rPr>
      </w:pPr>
    </w:p>
    <w:p w14:paraId="2BAD63B3" w14:textId="77777777" w:rsidR="00595AE9" w:rsidRDefault="00595AE9">
      <w:pPr>
        <w:spacing w:line="240" w:lineRule="exact"/>
        <w:rPr>
          <w:sz w:val="28"/>
          <w:szCs w:val="28"/>
        </w:rPr>
      </w:pPr>
    </w:p>
    <w:p w14:paraId="35D69AF3" w14:textId="77777777" w:rsidR="00595AE9" w:rsidRDefault="00595AE9">
      <w:pPr>
        <w:spacing w:line="240" w:lineRule="exact"/>
        <w:rPr>
          <w:sz w:val="28"/>
          <w:szCs w:val="28"/>
        </w:rPr>
      </w:pPr>
    </w:p>
    <w:p w14:paraId="05033CB7" w14:textId="77777777" w:rsidR="00595AE9" w:rsidRDefault="00595AE9">
      <w:pPr>
        <w:spacing w:line="240" w:lineRule="exact"/>
        <w:rPr>
          <w:sz w:val="28"/>
          <w:szCs w:val="28"/>
        </w:rPr>
      </w:pPr>
    </w:p>
    <w:p w14:paraId="683CE330" w14:textId="77777777" w:rsidR="00595AE9" w:rsidRDefault="00595AE9">
      <w:pPr>
        <w:spacing w:line="240" w:lineRule="exact"/>
        <w:rPr>
          <w:sz w:val="28"/>
          <w:szCs w:val="28"/>
        </w:rPr>
      </w:pPr>
    </w:p>
    <w:p w14:paraId="52924407" w14:textId="35CD4A2E" w:rsidR="00310D7F" w:rsidRDefault="00310D7F" w:rsidP="00A052FC">
      <w:pPr>
        <w:tabs>
          <w:tab w:val="left" w:pos="7938"/>
        </w:tabs>
        <w:spacing w:line="240" w:lineRule="exact"/>
        <w:ind w:left="-1418"/>
        <w:rPr>
          <w:sz w:val="28"/>
          <w:szCs w:val="28"/>
        </w:rPr>
      </w:pPr>
    </w:p>
    <w:sectPr w:rsidR="00310D7F" w:rsidSect="00C80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BCA" w14:textId="77777777" w:rsidR="00C80576" w:rsidRDefault="00C80576" w:rsidP="00595AE9">
      <w:r>
        <w:separator/>
      </w:r>
    </w:p>
  </w:endnote>
  <w:endnote w:type="continuationSeparator" w:id="0">
    <w:p w14:paraId="2530A266" w14:textId="77777777" w:rsidR="00C80576" w:rsidRDefault="00C80576" w:rsidP="0059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E8FC" w14:textId="77777777" w:rsidR="00F914F4" w:rsidRDefault="00F914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E5E" w14:textId="77777777" w:rsidR="00F914F4" w:rsidRDefault="00F914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5AC" w14:textId="77777777" w:rsidR="00F914F4" w:rsidRDefault="00F91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B63E" w14:textId="77777777" w:rsidR="00C80576" w:rsidRDefault="00C80576" w:rsidP="00595AE9">
      <w:r>
        <w:separator/>
      </w:r>
    </w:p>
  </w:footnote>
  <w:footnote w:type="continuationSeparator" w:id="0">
    <w:p w14:paraId="68451391" w14:textId="77777777" w:rsidR="00C80576" w:rsidRDefault="00C80576" w:rsidP="0059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012" w14:textId="77777777" w:rsidR="00F914F4" w:rsidRDefault="00F914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4246"/>
    </w:sdtPr>
    <w:sdtEndPr>
      <w:rPr>
        <w:sz w:val="28"/>
      </w:rPr>
    </w:sdtEndPr>
    <w:sdtContent>
      <w:p w14:paraId="3A97712A" w14:textId="77777777" w:rsidR="00595AE9" w:rsidRDefault="00114FF3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 w:rsidR="005A1432"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A052FC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14:paraId="5EDD2A3A" w14:textId="77777777" w:rsidR="00595AE9" w:rsidRDefault="00595A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6C79" w14:textId="77777777" w:rsidR="00F914F4" w:rsidRDefault="00F914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F6913"/>
    <w:multiLevelType w:val="singleLevel"/>
    <w:tmpl w:val="8F180ECC"/>
    <w:lvl w:ilvl="0">
      <w:start w:val="1"/>
      <w:numFmt w:val="decimal"/>
      <w:suff w:val="space"/>
      <w:lvlText w:val="%1."/>
      <w:lvlJc w:val="left"/>
      <w:pPr>
        <w:ind w:left="420"/>
      </w:pPr>
      <w:rPr>
        <w:sz w:val="28"/>
        <w:szCs w:val="28"/>
      </w:rPr>
    </w:lvl>
  </w:abstractNum>
  <w:num w:numId="1" w16cid:durableId="131579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46"/>
    <w:rsid w:val="000005B2"/>
    <w:rsid w:val="00003530"/>
    <w:rsid w:val="00020387"/>
    <w:rsid w:val="0002436D"/>
    <w:rsid w:val="000419F2"/>
    <w:rsid w:val="00055CCD"/>
    <w:rsid w:val="00061D56"/>
    <w:rsid w:val="0007210F"/>
    <w:rsid w:val="0007638B"/>
    <w:rsid w:val="000C4363"/>
    <w:rsid w:val="000C5FD6"/>
    <w:rsid w:val="000F1C08"/>
    <w:rsid w:val="000F79B9"/>
    <w:rsid w:val="00105282"/>
    <w:rsid w:val="001122C1"/>
    <w:rsid w:val="0011444F"/>
    <w:rsid w:val="00114FF3"/>
    <w:rsid w:val="00137058"/>
    <w:rsid w:val="001419F8"/>
    <w:rsid w:val="001472E6"/>
    <w:rsid w:val="00164ECE"/>
    <w:rsid w:val="00172791"/>
    <w:rsid w:val="00182B6A"/>
    <w:rsid w:val="0019094B"/>
    <w:rsid w:val="00190989"/>
    <w:rsid w:val="001938FD"/>
    <w:rsid w:val="001A1471"/>
    <w:rsid w:val="001A74A9"/>
    <w:rsid w:val="001C1E1B"/>
    <w:rsid w:val="001D3E6D"/>
    <w:rsid w:val="001E1F0A"/>
    <w:rsid w:val="001E70AF"/>
    <w:rsid w:val="00220D6C"/>
    <w:rsid w:val="00221D71"/>
    <w:rsid w:val="0024111A"/>
    <w:rsid w:val="00251DD0"/>
    <w:rsid w:val="002536F9"/>
    <w:rsid w:val="00253CCD"/>
    <w:rsid w:val="00263C60"/>
    <w:rsid w:val="00282178"/>
    <w:rsid w:val="00282E8A"/>
    <w:rsid w:val="00283334"/>
    <w:rsid w:val="00286E59"/>
    <w:rsid w:val="00287BA1"/>
    <w:rsid w:val="00292EBB"/>
    <w:rsid w:val="002A3818"/>
    <w:rsid w:val="002E02E9"/>
    <w:rsid w:val="002F5C40"/>
    <w:rsid w:val="00302937"/>
    <w:rsid w:val="00310D7F"/>
    <w:rsid w:val="003237C8"/>
    <w:rsid w:val="0032600F"/>
    <w:rsid w:val="0032674C"/>
    <w:rsid w:val="00352C53"/>
    <w:rsid w:val="00370E53"/>
    <w:rsid w:val="0037570E"/>
    <w:rsid w:val="00381193"/>
    <w:rsid w:val="003953CA"/>
    <w:rsid w:val="003B521B"/>
    <w:rsid w:val="003C288D"/>
    <w:rsid w:val="003C6461"/>
    <w:rsid w:val="003D5162"/>
    <w:rsid w:val="003E1C11"/>
    <w:rsid w:val="003E1C42"/>
    <w:rsid w:val="003E1C9D"/>
    <w:rsid w:val="003E7FA1"/>
    <w:rsid w:val="004003D0"/>
    <w:rsid w:val="004057FD"/>
    <w:rsid w:val="004073DB"/>
    <w:rsid w:val="0041070F"/>
    <w:rsid w:val="00420797"/>
    <w:rsid w:val="004211F0"/>
    <w:rsid w:val="0042464B"/>
    <w:rsid w:val="00425C10"/>
    <w:rsid w:val="00436AB7"/>
    <w:rsid w:val="004442C5"/>
    <w:rsid w:val="00455A11"/>
    <w:rsid w:val="00456125"/>
    <w:rsid w:val="00462D28"/>
    <w:rsid w:val="00465A14"/>
    <w:rsid w:val="004C5342"/>
    <w:rsid w:val="004D03B0"/>
    <w:rsid w:val="004F013E"/>
    <w:rsid w:val="004F24F5"/>
    <w:rsid w:val="004F60D6"/>
    <w:rsid w:val="00500C4C"/>
    <w:rsid w:val="0051217D"/>
    <w:rsid w:val="005136C8"/>
    <w:rsid w:val="005148D7"/>
    <w:rsid w:val="00522289"/>
    <w:rsid w:val="00530117"/>
    <w:rsid w:val="0053546D"/>
    <w:rsid w:val="00535519"/>
    <w:rsid w:val="005555B1"/>
    <w:rsid w:val="00561C16"/>
    <w:rsid w:val="00575FB8"/>
    <w:rsid w:val="00576462"/>
    <w:rsid w:val="00585273"/>
    <w:rsid w:val="005877F5"/>
    <w:rsid w:val="00591E1A"/>
    <w:rsid w:val="00594BB2"/>
    <w:rsid w:val="00595AE9"/>
    <w:rsid w:val="005972A8"/>
    <w:rsid w:val="005A1432"/>
    <w:rsid w:val="005D671D"/>
    <w:rsid w:val="005F51B4"/>
    <w:rsid w:val="005F72EF"/>
    <w:rsid w:val="0060298F"/>
    <w:rsid w:val="00605CC2"/>
    <w:rsid w:val="006265D2"/>
    <w:rsid w:val="00631AD4"/>
    <w:rsid w:val="00636F82"/>
    <w:rsid w:val="00663465"/>
    <w:rsid w:val="006C339F"/>
    <w:rsid w:val="006D75DA"/>
    <w:rsid w:val="006F15C6"/>
    <w:rsid w:val="007144A8"/>
    <w:rsid w:val="00721C0C"/>
    <w:rsid w:val="007269D4"/>
    <w:rsid w:val="00727827"/>
    <w:rsid w:val="00730672"/>
    <w:rsid w:val="007517C7"/>
    <w:rsid w:val="00754E94"/>
    <w:rsid w:val="00765CBE"/>
    <w:rsid w:val="00777E55"/>
    <w:rsid w:val="00785055"/>
    <w:rsid w:val="00785848"/>
    <w:rsid w:val="00791B32"/>
    <w:rsid w:val="007A09EA"/>
    <w:rsid w:val="007A529F"/>
    <w:rsid w:val="007A66DE"/>
    <w:rsid w:val="007A68AC"/>
    <w:rsid w:val="007B2F10"/>
    <w:rsid w:val="007B7F40"/>
    <w:rsid w:val="007D1291"/>
    <w:rsid w:val="007D3A43"/>
    <w:rsid w:val="007D4208"/>
    <w:rsid w:val="007D6BC6"/>
    <w:rsid w:val="007E054C"/>
    <w:rsid w:val="007E1026"/>
    <w:rsid w:val="007E61D8"/>
    <w:rsid w:val="007E6818"/>
    <w:rsid w:val="007F17C2"/>
    <w:rsid w:val="007F53D7"/>
    <w:rsid w:val="00806C3B"/>
    <w:rsid w:val="00810661"/>
    <w:rsid w:val="00810BDF"/>
    <w:rsid w:val="008149F9"/>
    <w:rsid w:val="00816707"/>
    <w:rsid w:val="008236FA"/>
    <w:rsid w:val="008766E7"/>
    <w:rsid w:val="00880DCF"/>
    <w:rsid w:val="008826FB"/>
    <w:rsid w:val="00883F16"/>
    <w:rsid w:val="008A4877"/>
    <w:rsid w:val="008C1126"/>
    <w:rsid w:val="008E3EEE"/>
    <w:rsid w:val="008F2B24"/>
    <w:rsid w:val="009047B1"/>
    <w:rsid w:val="00911EE9"/>
    <w:rsid w:val="009220E9"/>
    <w:rsid w:val="00922EF4"/>
    <w:rsid w:val="00956304"/>
    <w:rsid w:val="00963B42"/>
    <w:rsid w:val="00966C96"/>
    <w:rsid w:val="009D5888"/>
    <w:rsid w:val="009E3B81"/>
    <w:rsid w:val="009E6A18"/>
    <w:rsid w:val="009F5083"/>
    <w:rsid w:val="00A052FC"/>
    <w:rsid w:val="00A12E9F"/>
    <w:rsid w:val="00A332EA"/>
    <w:rsid w:val="00A43AB8"/>
    <w:rsid w:val="00A4405B"/>
    <w:rsid w:val="00A46F99"/>
    <w:rsid w:val="00A5367D"/>
    <w:rsid w:val="00A614CC"/>
    <w:rsid w:val="00A708A8"/>
    <w:rsid w:val="00A819E8"/>
    <w:rsid w:val="00A82DF8"/>
    <w:rsid w:val="00A96539"/>
    <w:rsid w:val="00AB0AB2"/>
    <w:rsid w:val="00AB7BDC"/>
    <w:rsid w:val="00AD5726"/>
    <w:rsid w:val="00AD6458"/>
    <w:rsid w:val="00AE4CB7"/>
    <w:rsid w:val="00AF75E1"/>
    <w:rsid w:val="00B01192"/>
    <w:rsid w:val="00B02918"/>
    <w:rsid w:val="00B02FD7"/>
    <w:rsid w:val="00B10BFD"/>
    <w:rsid w:val="00B13913"/>
    <w:rsid w:val="00B1619C"/>
    <w:rsid w:val="00B16F46"/>
    <w:rsid w:val="00B278F7"/>
    <w:rsid w:val="00B4494C"/>
    <w:rsid w:val="00B51CCE"/>
    <w:rsid w:val="00B52767"/>
    <w:rsid w:val="00B66821"/>
    <w:rsid w:val="00B946D2"/>
    <w:rsid w:val="00BA123B"/>
    <w:rsid w:val="00BA14A1"/>
    <w:rsid w:val="00BB471B"/>
    <w:rsid w:val="00BC26D2"/>
    <w:rsid w:val="00BE2AB7"/>
    <w:rsid w:val="00BE4015"/>
    <w:rsid w:val="00BE6FB5"/>
    <w:rsid w:val="00BF08F8"/>
    <w:rsid w:val="00BF1024"/>
    <w:rsid w:val="00C02F69"/>
    <w:rsid w:val="00C229C7"/>
    <w:rsid w:val="00C619DD"/>
    <w:rsid w:val="00C7048B"/>
    <w:rsid w:val="00C74D02"/>
    <w:rsid w:val="00C80576"/>
    <w:rsid w:val="00CB31FE"/>
    <w:rsid w:val="00CC2003"/>
    <w:rsid w:val="00CC6EF3"/>
    <w:rsid w:val="00CD296B"/>
    <w:rsid w:val="00CD4438"/>
    <w:rsid w:val="00CD5F9B"/>
    <w:rsid w:val="00CE1690"/>
    <w:rsid w:val="00CF33A4"/>
    <w:rsid w:val="00CF3E2E"/>
    <w:rsid w:val="00CF4450"/>
    <w:rsid w:val="00CF69D7"/>
    <w:rsid w:val="00D00E6D"/>
    <w:rsid w:val="00D14434"/>
    <w:rsid w:val="00D33507"/>
    <w:rsid w:val="00D356E9"/>
    <w:rsid w:val="00D523E1"/>
    <w:rsid w:val="00D61BC4"/>
    <w:rsid w:val="00D670E9"/>
    <w:rsid w:val="00D7345E"/>
    <w:rsid w:val="00D920F9"/>
    <w:rsid w:val="00D9512C"/>
    <w:rsid w:val="00DC695E"/>
    <w:rsid w:val="00DC6FB4"/>
    <w:rsid w:val="00DD5949"/>
    <w:rsid w:val="00DE2B40"/>
    <w:rsid w:val="00DE2BDB"/>
    <w:rsid w:val="00DE708E"/>
    <w:rsid w:val="00E11E02"/>
    <w:rsid w:val="00E23A73"/>
    <w:rsid w:val="00E67C7A"/>
    <w:rsid w:val="00E86AFA"/>
    <w:rsid w:val="00E91008"/>
    <w:rsid w:val="00EA2E8B"/>
    <w:rsid w:val="00EC0EC7"/>
    <w:rsid w:val="00ED1338"/>
    <w:rsid w:val="00ED4C3D"/>
    <w:rsid w:val="00ED59D0"/>
    <w:rsid w:val="00ED669D"/>
    <w:rsid w:val="00ED6F41"/>
    <w:rsid w:val="00EE29F7"/>
    <w:rsid w:val="00EE7586"/>
    <w:rsid w:val="00EF009D"/>
    <w:rsid w:val="00EF6BA4"/>
    <w:rsid w:val="00F22B77"/>
    <w:rsid w:val="00F26A29"/>
    <w:rsid w:val="00F41EBD"/>
    <w:rsid w:val="00F467D5"/>
    <w:rsid w:val="00F50EB2"/>
    <w:rsid w:val="00F5126A"/>
    <w:rsid w:val="00F534E6"/>
    <w:rsid w:val="00F72709"/>
    <w:rsid w:val="00F73109"/>
    <w:rsid w:val="00F83958"/>
    <w:rsid w:val="00F914F4"/>
    <w:rsid w:val="00F93371"/>
    <w:rsid w:val="00FA2969"/>
    <w:rsid w:val="00FA4D10"/>
    <w:rsid w:val="00FB2979"/>
    <w:rsid w:val="00FB2988"/>
    <w:rsid w:val="00FB5356"/>
    <w:rsid w:val="00FD6A5F"/>
    <w:rsid w:val="00FE73C6"/>
    <w:rsid w:val="00FE798E"/>
    <w:rsid w:val="00FF3E3E"/>
    <w:rsid w:val="06421868"/>
    <w:rsid w:val="08C229E3"/>
    <w:rsid w:val="122356AC"/>
    <w:rsid w:val="12CA5D85"/>
    <w:rsid w:val="2BEB05CA"/>
    <w:rsid w:val="2F7B0606"/>
    <w:rsid w:val="30886AD5"/>
    <w:rsid w:val="35433FDD"/>
    <w:rsid w:val="3C8E4A4C"/>
    <w:rsid w:val="3F7E42F7"/>
    <w:rsid w:val="41BE6130"/>
    <w:rsid w:val="4A3C4DA9"/>
    <w:rsid w:val="4A654E89"/>
    <w:rsid w:val="4C4463A5"/>
    <w:rsid w:val="4EDF1702"/>
    <w:rsid w:val="505718EA"/>
    <w:rsid w:val="58123858"/>
    <w:rsid w:val="5DD3586F"/>
    <w:rsid w:val="5F1C0A86"/>
    <w:rsid w:val="60A67B5C"/>
    <w:rsid w:val="716B0A2E"/>
    <w:rsid w:val="75C612A7"/>
    <w:rsid w:val="7CE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D62A6D"/>
  <w15:docId w15:val="{6066F07B-1A8A-4CBF-87F8-9192B781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AE9"/>
    <w:pPr>
      <w:suppressAutoHyphens/>
    </w:pPr>
    <w:rPr>
      <w:sz w:val="32"/>
      <w:szCs w:val="32"/>
      <w:lang w:eastAsia="ar-SA"/>
    </w:rPr>
  </w:style>
  <w:style w:type="paragraph" w:styleId="1">
    <w:name w:val="heading 1"/>
    <w:basedOn w:val="a"/>
    <w:next w:val="a"/>
    <w:qFormat/>
    <w:rsid w:val="00595AE9"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595AE9"/>
    <w:rPr>
      <w:rFonts w:cs="Times New Roman"/>
    </w:rPr>
  </w:style>
  <w:style w:type="character" w:styleId="a4">
    <w:name w:val="line number"/>
    <w:basedOn w:val="a0"/>
    <w:uiPriority w:val="99"/>
    <w:semiHidden/>
    <w:unhideWhenUsed/>
    <w:qFormat/>
    <w:rsid w:val="00595AE9"/>
  </w:style>
  <w:style w:type="paragraph" w:styleId="a5">
    <w:name w:val="Balloon Text"/>
    <w:basedOn w:val="a"/>
    <w:qFormat/>
    <w:rsid w:val="00595A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595AE9"/>
  </w:style>
  <w:style w:type="paragraph" w:styleId="a8">
    <w:name w:val="Body Text"/>
    <w:basedOn w:val="a"/>
    <w:qFormat/>
    <w:rsid w:val="00595AE9"/>
    <w:pPr>
      <w:spacing w:line="240" w:lineRule="exact"/>
      <w:jc w:val="both"/>
    </w:pPr>
    <w:rPr>
      <w:sz w:val="28"/>
      <w:szCs w:val="28"/>
    </w:rPr>
  </w:style>
  <w:style w:type="paragraph" w:styleId="a9">
    <w:name w:val="Body Text Indent"/>
    <w:basedOn w:val="a"/>
    <w:qFormat/>
    <w:rsid w:val="00595AE9"/>
    <w:pPr>
      <w:spacing w:after="120"/>
      <w:ind w:left="283"/>
    </w:pPr>
  </w:style>
  <w:style w:type="paragraph" w:styleId="aa">
    <w:name w:val="footer"/>
    <w:basedOn w:val="a"/>
    <w:qFormat/>
    <w:rsid w:val="00595AE9"/>
  </w:style>
  <w:style w:type="paragraph" w:styleId="ab">
    <w:name w:val="List"/>
    <w:basedOn w:val="a8"/>
    <w:qFormat/>
    <w:rsid w:val="00595AE9"/>
    <w:rPr>
      <w:rFonts w:cs="Mangal"/>
    </w:rPr>
  </w:style>
  <w:style w:type="character" w:customStyle="1" w:styleId="2">
    <w:name w:val="Основной шрифт абзаца2"/>
    <w:qFormat/>
    <w:rsid w:val="00595AE9"/>
  </w:style>
  <w:style w:type="character" w:customStyle="1" w:styleId="Absatz-Standardschriftart">
    <w:name w:val="Absatz-Standardschriftart"/>
    <w:qFormat/>
    <w:rsid w:val="00595AE9"/>
  </w:style>
  <w:style w:type="character" w:customStyle="1" w:styleId="WW-Absatz-Standardschriftart">
    <w:name w:val="WW-Absatz-Standardschriftart"/>
    <w:qFormat/>
    <w:rsid w:val="00595AE9"/>
  </w:style>
  <w:style w:type="character" w:customStyle="1" w:styleId="WW-Absatz-Standardschriftart1">
    <w:name w:val="WW-Absatz-Standardschriftart1"/>
    <w:qFormat/>
    <w:rsid w:val="00595AE9"/>
  </w:style>
  <w:style w:type="character" w:customStyle="1" w:styleId="10">
    <w:name w:val="Основной шрифт абзаца1"/>
    <w:qFormat/>
    <w:rsid w:val="00595AE9"/>
  </w:style>
  <w:style w:type="character" w:customStyle="1" w:styleId="4">
    <w:name w:val="Знак Знак4"/>
    <w:qFormat/>
    <w:rsid w:val="00595AE9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20">
    <w:name w:val="Знак Знак2"/>
    <w:qFormat/>
    <w:rsid w:val="00595AE9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c">
    <w:name w:val="Знак Знак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d">
    <w:name w:val="Символ нумерации"/>
    <w:qFormat/>
    <w:rsid w:val="00595AE9"/>
  </w:style>
  <w:style w:type="paragraph" w:customStyle="1" w:styleId="12">
    <w:name w:val="Заголовок1"/>
    <w:basedOn w:val="a"/>
    <w:next w:val="a8"/>
    <w:qFormat/>
    <w:rsid w:val="00595A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595AE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qFormat/>
    <w:rsid w:val="00595AE9"/>
    <w:pPr>
      <w:suppressLineNumbers/>
    </w:pPr>
    <w:rPr>
      <w:rFonts w:ascii="Arial" w:hAnsi="Arial" w:cs="Mangal"/>
    </w:rPr>
  </w:style>
  <w:style w:type="paragraph" w:customStyle="1" w:styleId="14">
    <w:name w:val="Название объекта1"/>
    <w:basedOn w:val="a"/>
    <w:qFormat/>
    <w:rsid w:val="00595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595AE9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95AE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6">
    <w:name w:val="1 Знак"/>
    <w:basedOn w:val="a"/>
    <w:qFormat/>
    <w:rsid w:val="00595AE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rsid w:val="00595AE9"/>
    <w:pPr>
      <w:suppressLineNumbers/>
    </w:pPr>
  </w:style>
  <w:style w:type="paragraph" w:customStyle="1" w:styleId="af">
    <w:name w:val="Заголовок таблицы"/>
    <w:basedOn w:val="ae"/>
    <w:qFormat/>
    <w:rsid w:val="00595AE9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qFormat/>
    <w:rsid w:val="00595AE9"/>
  </w:style>
  <w:style w:type="paragraph" w:customStyle="1" w:styleId="ConsPlusNormal">
    <w:name w:val="ConsPlusNormal"/>
    <w:qFormat/>
    <w:rsid w:val="00595AE9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1">
    <w:name w:val="Базовый"/>
    <w:qFormat/>
    <w:rsid w:val="00595AE9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595AE9"/>
    <w:rPr>
      <w:sz w:val="32"/>
      <w:szCs w:val="32"/>
      <w:lang w:eastAsia="ar-SA"/>
    </w:rPr>
  </w:style>
  <w:style w:type="paragraph" w:styleId="af2">
    <w:name w:val="List Paragraph"/>
    <w:basedOn w:val="a"/>
    <w:uiPriority w:val="34"/>
    <w:qFormat/>
    <w:rsid w:val="00595AE9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qFormat/>
    <w:rsid w:val="00A82D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5F9660-CEF7-44C3-922D-569C9A5ADF28}">
  <we:reference id="wa104380519" version="3.6.0.0" store="ru-RU" storeType="OMEX"/>
  <we:alternateReferences>
    <we:reference id="wa104380519" version="3.6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F6E4777A-E822-4676-9E29-278384E72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7</cp:revision>
  <cp:lastPrinted>2024-03-21T12:22:00Z</cp:lastPrinted>
  <dcterms:created xsi:type="dcterms:W3CDTF">2019-04-09T09:38:00Z</dcterms:created>
  <dcterms:modified xsi:type="dcterms:W3CDTF">2024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895EE58BEB423F9A061F953C0DBDE8_13</vt:lpwstr>
  </property>
</Properties>
</file>